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8E6027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0.02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662B52">
        <w:rPr>
          <w:sz w:val="26"/>
        </w:rPr>
        <w:t>6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740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  <w:r w:rsidR="00876532" w:rsidRPr="002B2467">
        <w:rPr>
          <w:sz w:val="26"/>
          <w:szCs w:val="26"/>
        </w:rPr>
        <w:t>и об отклонении предложени</w:t>
      </w:r>
      <w:r w:rsidR="00C22104">
        <w:rPr>
          <w:sz w:val="26"/>
          <w:szCs w:val="26"/>
        </w:rPr>
        <w:t>й</w:t>
      </w:r>
      <w:r w:rsidR="00876532" w:rsidRPr="002B2467">
        <w:rPr>
          <w:sz w:val="26"/>
          <w:szCs w:val="26"/>
        </w:rPr>
        <w:t xml:space="preserve"> о внесении изменений в Правила землепользования и застройки муниципального образования город Норильск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D163A">
        <w:rPr>
          <w:sz w:val="26"/>
          <w:szCs w:val="26"/>
        </w:rPr>
        <w:t xml:space="preserve">я </w:t>
      </w:r>
      <w:r w:rsidR="00662B52">
        <w:rPr>
          <w:sz w:val="26"/>
          <w:szCs w:val="26"/>
        </w:rPr>
        <w:t>С</w:t>
      </w:r>
      <w:r w:rsidR="00085BA8">
        <w:rPr>
          <w:sz w:val="26"/>
          <w:szCs w:val="26"/>
        </w:rPr>
        <w:t>нежногорского территориального у</w:t>
      </w:r>
      <w:r w:rsidR="00662B52">
        <w:rPr>
          <w:sz w:val="26"/>
          <w:szCs w:val="26"/>
        </w:rPr>
        <w:t xml:space="preserve">правления Администрации города Норильска, </w:t>
      </w:r>
      <w:r w:rsidR="005A00E6">
        <w:rPr>
          <w:sz w:val="26"/>
          <w:szCs w:val="26"/>
        </w:rPr>
        <w:t xml:space="preserve">ПАО «ГМК «Норильский никель»,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</w:t>
      </w:r>
      <w:r w:rsidR="00662B52">
        <w:rPr>
          <w:sz w:val="26"/>
          <w:szCs w:val="26"/>
        </w:rPr>
        <w:t>имущества</w:t>
      </w:r>
      <w:r w:rsidR="00FB624C" w:rsidRPr="00FB624C">
        <w:rPr>
          <w:sz w:val="26"/>
          <w:szCs w:val="26"/>
        </w:rPr>
        <w:t xml:space="preserve"> Администрации города Норильска</w:t>
      </w:r>
      <w:r w:rsidR="00ED163A" w:rsidRPr="00ED163A"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C22104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</w:t>
      </w:r>
      <w:r w:rsidR="00085BA8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4500F0">
        <w:rPr>
          <w:sz w:val="26"/>
          <w:szCs w:val="26"/>
        </w:rPr>
        <w:t>2</w:t>
      </w:r>
      <w:r w:rsidR="00662B52">
        <w:rPr>
          <w:sz w:val="26"/>
          <w:szCs w:val="26"/>
        </w:rPr>
        <w:t>9</w:t>
      </w:r>
      <w:r w:rsidR="006D6ADC">
        <w:rPr>
          <w:sz w:val="26"/>
          <w:szCs w:val="26"/>
        </w:rPr>
        <w:t>.</w:t>
      </w:r>
      <w:r w:rsidR="003A0AB9">
        <w:rPr>
          <w:sz w:val="26"/>
          <w:szCs w:val="26"/>
        </w:rPr>
        <w:t>0</w:t>
      </w:r>
      <w:r w:rsidR="00662B52">
        <w:rPr>
          <w:sz w:val="26"/>
          <w:szCs w:val="26"/>
        </w:rPr>
        <w:t>1</w:t>
      </w:r>
      <w:r w:rsidR="00EB3331" w:rsidRPr="00B73EB7">
        <w:rPr>
          <w:sz w:val="26"/>
          <w:szCs w:val="26"/>
        </w:rPr>
        <w:t>.202</w:t>
      </w:r>
      <w:r w:rsidR="00662B52">
        <w:rPr>
          <w:sz w:val="26"/>
          <w:szCs w:val="26"/>
        </w:rPr>
        <w:t>6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4500F0" w:rsidRPr="00971F39" w:rsidRDefault="00405406" w:rsidP="00662B52">
      <w:pPr>
        <w:pStyle w:val="ad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ED163A">
        <w:rPr>
          <w:sz w:val="26"/>
        </w:rPr>
        <w:t xml:space="preserve">Подготовить проект о внесении </w:t>
      </w:r>
      <w:r w:rsidRPr="00ED163A">
        <w:rPr>
          <w:sz w:val="26"/>
          <w:szCs w:val="26"/>
        </w:rPr>
        <w:t>изменений в Правила</w:t>
      </w:r>
      <w:r w:rsidR="003922A4" w:rsidRPr="00971F39">
        <w:rPr>
          <w:spacing w:val="2"/>
          <w:sz w:val="26"/>
          <w:szCs w:val="26"/>
        </w:rPr>
        <w:t xml:space="preserve"> </w:t>
      </w:r>
      <w:r w:rsidR="004500F0" w:rsidRPr="00971F39">
        <w:rPr>
          <w:spacing w:val="2"/>
          <w:sz w:val="26"/>
          <w:szCs w:val="26"/>
        </w:rPr>
        <w:t>по предложению</w:t>
      </w:r>
      <w:r w:rsidR="00662B52">
        <w:t xml:space="preserve"> </w:t>
      </w:r>
      <w:r w:rsidR="00662B52" w:rsidRPr="00662B52">
        <w:rPr>
          <w:spacing w:val="2"/>
          <w:sz w:val="26"/>
          <w:szCs w:val="26"/>
        </w:rPr>
        <w:t>С</w:t>
      </w:r>
      <w:r w:rsidR="00085BA8">
        <w:rPr>
          <w:spacing w:val="2"/>
          <w:sz w:val="26"/>
          <w:szCs w:val="26"/>
        </w:rPr>
        <w:t>нежногорского территориального у</w:t>
      </w:r>
      <w:r w:rsidR="00662B52" w:rsidRPr="00662B52">
        <w:rPr>
          <w:spacing w:val="2"/>
          <w:sz w:val="26"/>
          <w:szCs w:val="26"/>
        </w:rPr>
        <w:t xml:space="preserve">правления </w:t>
      </w:r>
      <w:r w:rsidR="00662B52">
        <w:rPr>
          <w:spacing w:val="2"/>
          <w:sz w:val="26"/>
          <w:szCs w:val="26"/>
        </w:rPr>
        <w:t xml:space="preserve">Администрации города </w:t>
      </w:r>
      <w:r w:rsidR="004500F0" w:rsidRPr="00971F39">
        <w:rPr>
          <w:spacing w:val="2"/>
          <w:sz w:val="26"/>
          <w:szCs w:val="26"/>
        </w:rPr>
        <w:t>Норильска</w:t>
      </w:r>
      <w:r w:rsidR="00EC7AFD" w:rsidRPr="00971F39">
        <w:rPr>
          <w:sz w:val="26"/>
          <w:szCs w:val="26"/>
        </w:rPr>
        <w:t>:</w:t>
      </w:r>
    </w:p>
    <w:p w:rsidR="00662B52" w:rsidRPr="00662B52" w:rsidRDefault="00662B52" w:rsidP="00662B5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662B52">
        <w:rPr>
          <w:sz w:val="26"/>
          <w:szCs w:val="26"/>
          <w:lang w:eastAsia="en-US"/>
        </w:rPr>
        <w:t>- внести в состав зон специального назначения</w:t>
      </w:r>
      <w:r w:rsidR="00085BA8">
        <w:rPr>
          <w:sz w:val="26"/>
          <w:szCs w:val="26"/>
          <w:lang w:eastAsia="en-US"/>
        </w:rPr>
        <w:t xml:space="preserve"> для земель иных категорий тип территориальной зоны «</w:t>
      </w:r>
      <w:r w:rsidRPr="00662B52">
        <w:rPr>
          <w:sz w:val="26"/>
          <w:szCs w:val="26"/>
          <w:lang w:eastAsia="en-US"/>
        </w:rPr>
        <w:t>Кладбища (СО-1)»;</w:t>
      </w:r>
    </w:p>
    <w:p w:rsidR="00662B52" w:rsidRPr="00662B52" w:rsidRDefault="00662B52" w:rsidP="00662B5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662B52">
        <w:rPr>
          <w:sz w:val="26"/>
          <w:szCs w:val="26"/>
          <w:lang w:eastAsia="en-US"/>
        </w:rPr>
        <w:t>- установить для территориальной зоны</w:t>
      </w:r>
      <w:r w:rsidR="00085BA8">
        <w:rPr>
          <w:sz w:val="26"/>
          <w:szCs w:val="26"/>
          <w:lang w:eastAsia="en-US"/>
        </w:rPr>
        <w:t xml:space="preserve"> «</w:t>
      </w:r>
      <w:r w:rsidRPr="00662B52">
        <w:rPr>
          <w:sz w:val="26"/>
          <w:szCs w:val="26"/>
          <w:lang w:eastAsia="en-US"/>
        </w:rPr>
        <w:t xml:space="preserve">Кладбища (СО-1)» </w:t>
      </w:r>
      <w:r w:rsidR="00C22104">
        <w:rPr>
          <w:sz w:val="26"/>
          <w:szCs w:val="26"/>
          <w:lang w:eastAsia="en-US"/>
        </w:rPr>
        <w:t>градостроительные регламенты;</w:t>
      </w:r>
    </w:p>
    <w:p w:rsidR="004500F0" w:rsidRPr="004500F0" w:rsidRDefault="00662B52" w:rsidP="00662B5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 w:rsidRPr="00662B52">
        <w:rPr>
          <w:sz w:val="26"/>
          <w:szCs w:val="26"/>
          <w:lang w:eastAsia="en-US"/>
        </w:rPr>
        <w:t>- изменить границы территориальной зоны</w:t>
      </w:r>
      <w:r w:rsidR="00085BA8">
        <w:rPr>
          <w:sz w:val="26"/>
          <w:szCs w:val="26"/>
          <w:lang w:eastAsia="en-US"/>
        </w:rPr>
        <w:t xml:space="preserve"> «Размещение</w:t>
      </w:r>
      <w:r w:rsidRPr="00662B52">
        <w:rPr>
          <w:sz w:val="26"/>
          <w:szCs w:val="26"/>
          <w:lang w:eastAsia="en-US"/>
        </w:rPr>
        <w:t xml:space="preserve"> отходов (СО)», включив частично в их границы территориальную зону</w:t>
      </w:r>
      <w:r w:rsidR="00085BA8">
        <w:rPr>
          <w:sz w:val="26"/>
          <w:szCs w:val="26"/>
          <w:lang w:eastAsia="en-US"/>
        </w:rPr>
        <w:t xml:space="preserve"> «</w:t>
      </w:r>
      <w:r w:rsidRPr="00662B52">
        <w:rPr>
          <w:sz w:val="26"/>
          <w:szCs w:val="26"/>
          <w:lang w:eastAsia="en-US"/>
        </w:rPr>
        <w:t>Кладбища (СО-1)».</w:t>
      </w:r>
    </w:p>
    <w:p w:rsidR="00662B52" w:rsidRDefault="00216ABA" w:rsidP="003012D7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</w:t>
      </w:r>
      <w:r w:rsidR="004500F0">
        <w:rPr>
          <w:spacing w:val="2"/>
          <w:sz w:val="26"/>
          <w:szCs w:val="26"/>
        </w:rPr>
        <w:t xml:space="preserve">. </w:t>
      </w:r>
      <w:r w:rsidR="00ED163A">
        <w:rPr>
          <w:spacing w:val="2"/>
          <w:sz w:val="26"/>
          <w:szCs w:val="26"/>
        </w:rPr>
        <w:t>Отклонить предложени</w:t>
      </w:r>
      <w:r w:rsidR="00662B52">
        <w:rPr>
          <w:spacing w:val="2"/>
          <w:sz w:val="26"/>
          <w:szCs w:val="26"/>
        </w:rPr>
        <w:t>я:</w:t>
      </w:r>
    </w:p>
    <w:p w:rsidR="00662B52" w:rsidRDefault="00662B52" w:rsidP="003012D7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1. </w:t>
      </w:r>
      <w:r w:rsidRPr="00662B52">
        <w:rPr>
          <w:spacing w:val="2"/>
          <w:sz w:val="26"/>
          <w:szCs w:val="26"/>
        </w:rPr>
        <w:t>ПАО «ГМК «Норильский никель»</w:t>
      </w:r>
      <w:r>
        <w:rPr>
          <w:spacing w:val="2"/>
          <w:sz w:val="26"/>
          <w:szCs w:val="26"/>
        </w:rPr>
        <w:t xml:space="preserve"> </w:t>
      </w:r>
      <w:r w:rsidR="0024483A">
        <w:rPr>
          <w:spacing w:val="2"/>
          <w:sz w:val="26"/>
          <w:szCs w:val="26"/>
        </w:rPr>
        <w:t xml:space="preserve">о </w:t>
      </w:r>
      <w:r w:rsidRPr="00662B52">
        <w:rPr>
          <w:spacing w:val="2"/>
          <w:sz w:val="26"/>
          <w:szCs w:val="26"/>
        </w:rPr>
        <w:t>внесении изменений в Правила в части изменения границы территориальной зоны: «Зона природного ландшафта (ПрТ)», в районе города Норильска, включив частично в их границы территориальную зону «Зона производственных объектов (ПП)», в связи с тем, что данное изменение территориальных зон не соответствует функциональным зонам, о</w:t>
      </w:r>
      <w:r w:rsidR="003224BB">
        <w:rPr>
          <w:spacing w:val="2"/>
          <w:sz w:val="26"/>
          <w:szCs w:val="26"/>
        </w:rPr>
        <w:t>пределенным Генеральным планом</w:t>
      </w:r>
      <w:r w:rsidRPr="00662B52">
        <w:rPr>
          <w:spacing w:val="2"/>
          <w:sz w:val="26"/>
          <w:szCs w:val="26"/>
        </w:rPr>
        <w:t xml:space="preserve"> муниципального образования город Норильск, утвержденным решением Норильского городского Совета депутатов от 16.12.2008 </w:t>
      </w:r>
      <w:r w:rsidR="003034AC">
        <w:rPr>
          <w:spacing w:val="2"/>
          <w:sz w:val="26"/>
          <w:szCs w:val="26"/>
        </w:rPr>
        <w:br/>
      </w:r>
      <w:r w:rsidRPr="00662B52">
        <w:rPr>
          <w:spacing w:val="2"/>
          <w:sz w:val="26"/>
          <w:szCs w:val="26"/>
        </w:rPr>
        <w:t>№ 16-371</w:t>
      </w:r>
      <w:r w:rsidR="00C22104">
        <w:rPr>
          <w:spacing w:val="2"/>
          <w:sz w:val="26"/>
          <w:szCs w:val="26"/>
        </w:rPr>
        <w:t xml:space="preserve"> (далее – Генеральный план)</w:t>
      </w:r>
      <w:r w:rsidRPr="00662B52">
        <w:rPr>
          <w:spacing w:val="2"/>
          <w:sz w:val="26"/>
          <w:szCs w:val="26"/>
        </w:rPr>
        <w:t>.</w:t>
      </w:r>
    </w:p>
    <w:p w:rsidR="0024483A" w:rsidRDefault="0024483A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 xml:space="preserve">2.2. </w:t>
      </w:r>
      <w:r w:rsidRPr="0024483A">
        <w:rPr>
          <w:sz w:val="26"/>
        </w:rPr>
        <w:t>Управления имущества Администрации города Норильска</w:t>
      </w:r>
      <w:r>
        <w:rPr>
          <w:sz w:val="26"/>
        </w:rPr>
        <w:t xml:space="preserve"> о </w:t>
      </w:r>
      <w:r w:rsidRPr="0024483A">
        <w:rPr>
          <w:sz w:val="26"/>
        </w:rPr>
        <w:t>внесении изменений в Правила в части изменения границы территориальной зоны: «</w:t>
      </w:r>
      <w:r w:rsidR="00C22104">
        <w:rPr>
          <w:sz w:val="26"/>
        </w:rPr>
        <w:t>Зона у</w:t>
      </w:r>
      <w:r w:rsidRPr="0024483A">
        <w:rPr>
          <w:sz w:val="26"/>
        </w:rPr>
        <w:t>чреждений и объектов рекреации (</w:t>
      </w:r>
      <w:r w:rsidR="00C22104">
        <w:rPr>
          <w:sz w:val="26"/>
        </w:rPr>
        <w:t xml:space="preserve">РЛ)», в районе города Норильска, </w:t>
      </w:r>
      <w:r w:rsidRPr="0024483A">
        <w:rPr>
          <w:sz w:val="26"/>
        </w:rPr>
        <w:t xml:space="preserve">земельный участок с кадастровым № 24:55:0401002:13, включив частично в их границы </w:t>
      </w:r>
      <w:r w:rsidRPr="0024483A">
        <w:rPr>
          <w:sz w:val="26"/>
        </w:rPr>
        <w:lastRenderedPageBreak/>
        <w:t>территориальную зону «Зона садоводства и огородничества (СхС)»,  в связи с тем, что данное изменение территориальных зон не соответствует функциональным зонам, определенным Генеральным планом, кроме того отсутствует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76031A" w:rsidRPr="003012D7" w:rsidRDefault="00ED163A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24483A">
      <w:pPr>
        <w:pStyle w:val="ad"/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t>Комиссии направить копию настоящего распоряжения в адрес</w:t>
      </w:r>
      <w:r w:rsidR="003A0AB9" w:rsidRPr="003A0AB9">
        <w:t xml:space="preserve"> </w:t>
      </w:r>
      <w:r w:rsidR="003A0AB9">
        <w:br/>
      </w:r>
      <w:r w:rsidR="0024483A" w:rsidRPr="0024483A">
        <w:rPr>
          <w:sz w:val="26"/>
        </w:rPr>
        <w:t>С</w:t>
      </w:r>
      <w:r w:rsidR="00085BA8">
        <w:rPr>
          <w:sz w:val="26"/>
        </w:rPr>
        <w:t>нежногорского территориального у</w:t>
      </w:r>
      <w:r w:rsidR="0024483A" w:rsidRPr="0024483A">
        <w:rPr>
          <w:sz w:val="26"/>
        </w:rPr>
        <w:t xml:space="preserve">правления Администрации города Норильска, </w:t>
      </w:r>
      <w:r w:rsidR="00CC4787" w:rsidRPr="0024483A">
        <w:rPr>
          <w:sz w:val="26"/>
        </w:rPr>
        <w:t xml:space="preserve">ПАО «ГМК «Норильский никель», </w:t>
      </w:r>
      <w:r w:rsidR="0024483A" w:rsidRPr="0024483A">
        <w:rPr>
          <w:sz w:val="26"/>
        </w:rPr>
        <w:t>Управления имущества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525E3E" w:rsidRPr="0051035A" w:rsidRDefault="00525E3E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3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5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3012D7">
        <w:rPr>
          <w:sz w:val="26"/>
        </w:rPr>
        <w:t>4</w:t>
      </w:r>
      <w:r w:rsidR="003322E1" w:rsidRPr="0051035A">
        <w:rPr>
          <w:sz w:val="26"/>
        </w:rPr>
        <w:t xml:space="preserve">, </w:t>
      </w:r>
      <w:r w:rsidR="003012D7">
        <w:rPr>
          <w:sz w:val="26"/>
        </w:rPr>
        <w:t>6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F468AC" w:rsidRDefault="00F468AC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8A459A" w:rsidRPr="003012D7" w:rsidRDefault="008A459A" w:rsidP="008A459A">
      <w:pPr>
        <w:jc w:val="both"/>
        <w:rPr>
          <w:sz w:val="22"/>
          <w:szCs w:val="22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662B52">
          <w:type w:val="continuous"/>
          <w:pgSz w:w="11907" w:h="16840" w:code="9"/>
          <w:pgMar w:top="1134" w:right="567" w:bottom="851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8E6027">
        <w:rPr>
          <w:sz w:val="26"/>
          <w:szCs w:val="26"/>
        </w:rPr>
        <w:t xml:space="preserve">   от 10.02.2026 № 740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DD098B">
        <w:trPr>
          <w:trHeight w:val="1223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DD098B" w:rsidRPr="00DD098B" w:rsidRDefault="00E8234F" w:rsidP="00DD0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</w:t>
            </w:r>
            <w:r w:rsidR="00DD098B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  <w:r w:rsidR="002961E1">
              <w:rPr>
                <w:sz w:val="26"/>
                <w:szCs w:val="26"/>
              </w:rPr>
              <w:t xml:space="preserve">, а также его размещение </w:t>
            </w:r>
            <w:r w:rsidR="002961E1" w:rsidRPr="002961E1">
              <w:rPr>
                <w:sz w:val="26"/>
                <w:szCs w:val="26"/>
              </w:rPr>
              <w:t>на официальном сайте муниципального образования город Норильск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5A00E6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8234F" w:rsidRPr="004C3265">
              <w:rPr>
                <w:sz w:val="26"/>
                <w:szCs w:val="26"/>
              </w:rPr>
              <w:t>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AC" w:rsidRDefault="003748AC" w:rsidP="0055356B">
      <w:r>
        <w:separator/>
      </w:r>
    </w:p>
  </w:endnote>
  <w:endnote w:type="continuationSeparator" w:id="0">
    <w:p w:rsidR="003748AC" w:rsidRDefault="003748AC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AC" w:rsidRDefault="003748AC" w:rsidP="0055356B">
      <w:r>
        <w:separator/>
      </w:r>
    </w:p>
  </w:footnote>
  <w:footnote w:type="continuationSeparator" w:id="0">
    <w:p w:rsidR="003748AC" w:rsidRDefault="003748AC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5F9093A0"/>
    <w:lvl w:ilvl="0" w:tplc="696814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5BA8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257D0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4483A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34AC"/>
    <w:rsid w:val="00305A5C"/>
    <w:rsid w:val="003224BB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748AC"/>
    <w:rsid w:val="00384F8B"/>
    <w:rsid w:val="003922A4"/>
    <w:rsid w:val="003945D8"/>
    <w:rsid w:val="003A096C"/>
    <w:rsid w:val="003A0AB9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00E6"/>
    <w:rsid w:val="005A125D"/>
    <w:rsid w:val="005B32F9"/>
    <w:rsid w:val="005B6761"/>
    <w:rsid w:val="005D3726"/>
    <w:rsid w:val="005E3D9E"/>
    <w:rsid w:val="005E4E97"/>
    <w:rsid w:val="00615C25"/>
    <w:rsid w:val="00625E2B"/>
    <w:rsid w:val="00652F0B"/>
    <w:rsid w:val="006550A7"/>
    <w:rsid w:val="00661645"/>
    <w:rsid w:val="00662B52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8E6027"/>
    <w:rsid w:val="00910DEF"/>
    <w:rsid w:val="00937992"/>
    <w:rsid w:val="00942B0E"/>
    <w:rsid w:val="00957A5B"/>
    <w:rsid w:val="00971A4A"/>
    <w:rsid w:val="00971F39"/>
    <w:rsid w:val="009739DF"/>
    <w:rsid w:val="00974D3E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D35EC"/>
    <w:rsid w:val="00AE05DD"/>
    <w:rsid w:val="00AE1887"/>
    <w:rsid w:val="00AF44B1"/>
    <w:rsid w:val="00B03CC1"/>
    <w:rsid w:val="00B117DE"/>
    <w:rsid w:val="00B14221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B6AEC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2104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C4787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68AC"/>
    <w:rsid w:val="00F4779D"/>
    <w:rsid w:val="00F52A13"/>
    <w:rsid w:val="00F55771"/>
    <w:rsid w:val="00F70CC0"/>
    <w:rsid w:val="00F852B5"/>
    <w:rsid w:val="00F94452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F5E9-15A8-4B7E-881F-D5402C34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6-01-29T11:03:00Z</cp:lastPrinted>
  <dcterms:created xsi:type="dcterms:W3CDTF">2026-02-05T05:30:00Z</dcterms:created>
  <dcterms:modified xsi:type="dcterms:W3CDTF">2026-02-10T02:47:00Z</dcterms:modified>
</cp:coreProperties>
</file>